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404" w:rsidRPr="002E539D" w:rsidRDefault="00CD3404" w:rsidP="00CD3404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D3404" w:rsidRPr="002841F7" w:rsidRDefault="00CD3404" w:rsidP="00CD34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D3404" w:rsidRPr="00871679" w:rsidRDefault="00CD3404" w:rsidP="00CD340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3DF4" w:rsidRPr="00871679" w:rsidRDefault="00AC3DF4" w:rsidP="00933FFF">
      <w:pPr>
        <w:jc w:val="center"/>
        <w:rPr>
          <w:b/>
          <w:lang w:eastAsia="en-US"/>
        </w:rPr>
      </w:pPr>
      <w:r w:rsidRPr="00871679">
        <w:rPr>
          <w:b/>
          <w:lang w:eastAsia="en-US"/>
        </w:rPr>
        <w:t>LISTA KORISNIKA</w:t>
      </w:r>
    </w:p>
    <w:p w:rsidR="00933FFF" w:rsidRPr="002841F7" w:rsidRDefault="00933FFF" w:rsidP="00933FFF">
      <w:pPr>
        <w:jc w:val="center"/>
        <w:rPr>
          <w:b/>
          <w:bCs/>
          <w:lang w:eastAsia="en-US"/>
        </w:rPr>
      </w:pPr>
      <w:r w:rsidRPr="002841F7">
        <w:rPr>
          <w:lang w:eastAsia="en-US"/>
        </w:rPr>
        <w:t xml:space="preserve"> sredstava za potporu</w:t>
      </w:r>
      <w:r w:rsidRPr="002841F7">
        <w:t xml:space="preserve"> za </w:t>
      </w:r>
      <w:r w:rsidR="00D95DE4" w:rsidRPr="002841F7">
        <w:t>zaštitu višegodišnjih nasada od padalina</w:t>
      </w:r>
      <w:r w:rsidRPr="002841F7">
        <w:t xml:space="preserve"> na području Krapinsko-zagorske županije </w:t>
      </w:r>
    </w:p>
    <w:p w:rsidR="00933FFF" w:rsidRPr="002841F7" w:rsidRDefault="00933FFF" w:rsidP="00933FFF">
      <w:pPr>
        <w:rPr>
          <w:b/>
          <w:bCs/>
          <w:lang w:eastAsia="en-US"/>
        </w:rPr>
      </w:pPr>
    </w:p>
    <w:p w:rsidR="00B1258D" w:rsidRPr="002841F7" w:rsidRDefault="00B1258D" w:rsidP="00933FFF">
      <w:pPr>
        <w:pStyle w:val="NoSpacing1"/>
        <w:rPr>
          <w:rFonts w:ascii="Times New Roman" w:hAnsi="Times New Roman" w:cs="Times New Roman"/>
          <w:b/>
          <w:bCs/>
          <w:sz w:val="24"/>
          <w:szCs w:val="24"/>
        </w:rPr>
      </w:pPr>
    </w:p>
    <w:p w:rsidR="00933FFF" w:rsidRPr="002841F7" w:rsidRDefault="00933FFF" w:rsidP="00933FFF">
      <w:pPr>
        <w:pStyle w:val="NoSpacing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1F7" w:rsidRPr="002841F7" w:rsidRDefault="002841F7" w:rsidP="00933FFF">
      <w:pPr>
        <w:pStyle w:val="NoSpacing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5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93"/>
        <w:gridCol w:w="4649"/>
        <w:gridCol w:w="4111"/>
      </w:tblGrid>
      <w:tr w:rsidR="00AC3DF4" w:rsidRPr="002841F7" w:rsidTr="00871679">
        <w:trPr>
          <w:trHeight w:val="8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2841F7">
              <w:rPr>
                <w:rFonts w:eastAsia="Times New Roman"/>
                <w:b/>
                <w:bCs/>
                <w:color w:val="000000"/>
              </w:rPr>
              <w:t>Red. broj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Korisnik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871679" w:rsidP="002841F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</w:t>
            </w:r>
            <w:r w:rsidR="00AC3DF4" w:rsidRPr="002841F7">
              <w:rPr>
                <w:rFonts w:eastAsia="Times New Roman"/>
                <w:b/>
                <w:bCs/>
                <w:color w:val="000000"/>
              </w:rPr>
              <w:t>znos potpore</w:t>
            </w:r>
          </w:p>
        </w:tc>
      </w:tr>
      <w:tr w:rsidR="00AC3DF4" w:rsidRPr="002841F7" w:rsidTr="00871679">
        <w:trPr>
          <w:trHeight w:val="7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</w:rPr>
            </w:pPr>
            <w:r w:rsidRPr="002841F7">
              <w:rPr>
                <w:rFonts w:eastAsia="Times New Roman"/>
              </w:rPr>
              <w:t xml:space="preserve">OPG </w:t>
            </w:r>
            <w:proofErr w:type="spellStart"/>
            <w:r w:rsidRPr="002841F7">
              <w:rPr>
                <w:rFonts w:eastAsia="Times New Roman"/>
              </w:rPr>
              <w:t>Trgovec</w:t>
            </w:r>
            <w:proofErr w:type="spellEnd"/>
            <w:r w:rsidRPr="002841F7">
              <w:rPr>
                <w:rFonts w:eastAsia="Times New Roman"/>
              </w:rPr>
              <w:t xml:space="preserve"> Nedeljk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</w:rPr>
            </w:pPr>
            <w:r w:rsidRPr="002841F7">
              <w:rPr>
                <w:rFonts w:eastAsia="Times New Roman"/>
              </w:rPr>
              <w:t>50.000,00</w:t>
            </w:r>
          </w:p>
        </w:tc>
      </w:tr>
      <w:tr w:rsidR="00AC3DF4" w:rsidRPr="002841F7" w:rsidTr="00AC3DF4">
        <w:trPr>
          <w:trHeight w:val="8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 xml:space="preserve">OPG </w:t>
            </w:r>
            <w:proofErr w:type="spellStart"/>
            <w:r w:rsidRPr="002841F7">
              <w:rPr>
                <w:rFonts w:eastAsia="Times New Roman"/>
                <w:color w:val="000000"/>
              </w:rPr>
              <w:t>Grozaj</w:t>
            </w:r>
            <w:proofErr w:type="spellEnd"/>
            <w:r w:rsidRPr="002841F7">
              <w:rPr>
                <w:rFonts w:eastAsia="Times New Roman"/>
                <w:color w:val="000000"/>
              </w:rPr>
              <w:t xml:space="preserve"> Nikol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>32.952,00</w:t>
            </w:r>
          </w:p>
        </w:tc>
      </w:tr>
      <w:tr w:rsidR="00AC3DF4" w:rsidRPr="002841F7" w:rsidTr="00871679">
        <w:trPr>
          <w:trHeight w:val="70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 xml:space="preserve">OPG </w:t>
            </w:r>
            <w:proofErr w:type="spellStart"/>
            <w:r w:rsidRPr="002841F7">
              <w:rPr>
                <w:rFonts w:eastAsia="Times New Roman"/>
                <w:color w:val="000000"/>
              </w:rPr>
              <w:t>Vinceljak</w:t>
            </w:r>
            <w:proofErr w:type="spellEnd"/>
            <w:r w:rsidRPr="002841F7">
              <w:rPr>
                <w:rFonts w:eastAsia="Times New Roman"/>
                <w:color w:val="000000"/>
              </w:rPr>
              <w:t xml:space="preserve"> Ankic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>50.000,00</w:t>
            </w:r>
          </w:p>
        </w:tc>
      </w:tr>
      <w:tr w:rsidR="00AC3DF4" w:rsidRPr="002841F7" w:rsidTr="00AC3DF4">
        <w:trPr>
          <w:trHeight w:val="7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</w:rPr>
            </w:pPr>
            <w:r w:rsidRPr="002841F7">
              <w:rPr>
                <w:rFonts w:eastAsia="Times New Roman"/>
              </w:rPr>
              <w:t xml:space="preserve">OPG Bedeniković Zdravk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>7.237,07</w:t>
            </w:r>
          </w:p>
        </w:tc>
      </w:tr>
      <w:tr w:rsidR="00AC3DF4" w:rsidRPr="002841F7" w:rsidTr="00AC3DF4">
        <w:trPr>
          <w:trHeight w:val="7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</w:rPr>
            </w:pPr>
            <w:r w:rsidRPr="002841F7">
              <w:rPr>
                <w:rFonts w:eastAsia="Times New Roman"/>
              </w:rPr>
              <w:t xml:space="preserve">OPG </w:t>
            </w:r>
            <w:proofErr w:type="spellStart"/>
            <w:r w:rsidRPr="002841F7">
              <w:rPr>
                <w:rFonts w:eastAsia="Times New Roman"/>
              </w:rPr>
              <w:t>Zdolc</w:t>
            </w:r>
            <w:proofErr w:type="spellEnd"/>
            <w:r w:rsidRPr="002841F7">
              <w:rPr>
                <w:rFonts w:eastAsia="Times New Roman"/>
              </w:rPr>
              <w:t xml:space="preserve"> Rober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>11.274,12</w:t>
            </w:r>
          </w:p>
        </w:tc>
      </w:tr>
      <w:tr w:rsidR="00AC3DF4" w:rsidRPr="002841F7" w:rsidTr="00871679">
        <w:trPr>
          <w:trHeight w:val="8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</w:rPr>
            </w:pPr>
            <w:r w:rsidRPr="002841F7">
              <w:rPr>
                <w:rFonts w:eastAsia="Times New Roman"/>
              </w:rPr>
              <w:t xml:space="preserve">OPG </w:t>
            </w:r>
            <w:proofErr w:type="spellStart"/>
            <w:r w:rsidRPr="002841F7">
              <w:rPr>
                <w:rFonts w:eastAsia="Times New Roman"/>
              </w:rPr>
              <w:t>Pišković</w:t>
            </w:r>
            <w:proofErr w:type="spellEnd"/>
            <w:r w:rsidRPr="002841F7">
              <w:rPr>
                <w:rFonts w:eastAsia="Times New Roman"/>
              </w:rPr>
              <w:t xml:space="preserve"> Silvij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</w:rPr>
            </w:pPr>
            <w:r w:rsidRPr="002841F7">
              <w:rPr>
                <w:rFonts w:eastAsia="Times New Roman"/>
              </w:rPr>
              <w:t>14.202,38</w:t>
            </w:r>
          </w:p>
        </w:tc>
      </w:tr>
      <w:tr w:rsidR="00AC3DF4" w:rsidRPr="002841F7" w:rsidTr="00871679">
        <w:trPr>
          <w:trHeight w:val="8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  <w:color w:val="000000"/>
              </w:rPr>
            </w:pPr>
            <w:r w:rsidRPr="002841F7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</w:rPr>
            </w:pPr>
            <w:r w:rsidRPr="002841F7">
              <w:rPr>
                <w:rFonts w:eastAsia="Times New Roman"/>
              </w:rPr>
              <w:t xml:space="preserve">OPG </w:t>
            </w:r>
            <w:proofErr w:type="spellStart"/>
            <w:r w:rsidRPr="002841F7">
              <w:rPr>
                <w:rFonts w:eastAsia="Times New Roman"/>
              </w:rPr>
              <w:t>Leško</w:t>
            </w:r>
            <w:proofErr w:type="spellEnd"/>
            <w:r w:rsidRPr="002841F7">
              <w:rPr>
                <w:rFonts w:eastAsia="Times New Roman"/>
              </w:rPr>
              <w:t xml:space="preserve"> Franj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DF4" w:rsidRPr="002841F7" w:rsidRDefault="00AC3DF4" w:rsidP="002841F7">
            <w:pPr>
              <w:jc w:val="center"/>
              <w:rPr>
                <w:rFonts w:eastAsia="Times New Roman"/>
              </w:rPr>
            </w:pPr>
            <w:r w:rsidRPr="002841F7">
              <w:rPr>
                <w:rFonts w:eastAsia="Times New Roman"/>
              </w:rPr>
              <w:t>19.166,52</w:t>
            </w:r>
          </w:p>
        </w:tc>
      </w:tr>
    </w:tbl>
    <w:p w:rsidR="002841F7" w:rsidRPr="002841F7" w:rsidRDefault="002841F7" w:rsidP="00933FFF">
      <w:pPr>
        <w:pStyle w:val="NoSpacing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1F7" w:rsidRPr="002841F7" w:rsidRDefault="002841F7" w:rsidP="00933FFF">
      <w:pPr>
        <w:pStyle w:val="NoSpacing1"/>
        <w:rPr>
          <w:rFonts w:ascii="Times New Roman" w:hAnsi="Times New Roman" w:cs="Times New Roman"/>
          <w:b/>
          <w:bCs/>
          <w:sz w:val="24"/>
          <w:szCs w:val="24"/>
        </w:rPr>
      </w:pPr>
    </w:p>
    <w:p w:rsidR="002841F7" w:rsidRPr="002841F7" w:rsidRDefault="002841F7" w:rsidP="00933FFF">
      <w:pPr>
        <w:pStyle w:val="NoSpacing1"/>
        <w:rPr>
          <w:rFonts w:ascii="Times New Roman" w:hAnsi="Times New Roman" w:cs="Times New Roman"/>
          <w:b/>
          <w:bCs/>
          <w:sz w:val="24"/>
          <w:szCs w:val="24"/>
        </w:rPr>
      </w:pPr>
    </w:p>
    <w:p w:rsidR="00DD7C13" w:rsidRPr="002841F7" w:rsidRDefault="00DD7C13" w:rsidP="00CD340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D7C13" w:rsidRPr="002841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F4AB0"/>
    <w:multiLevelType w:val="hybridMultilevel"/>
    <w:tmpl w:val="BEC29CD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76678FD"/>
    <w:multiLevelType w:val="hybridMultilevel"/>
    <w:tmpl w:val="2334078E"/>
    <w:lvl w:ilvl="0" w:tplc="DCE85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78A1"/>
    <w:multiLevelType w:val="hybridMultilevel"/>
    <w:tmpl w:val="7410EB7C"/>
    <w:lvl w:ilvl="0" w:tplc="B48E2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69A"/>
    <w:multiLevelType w:val="hybridMultilevel"/>
    <w:tmpl w:val="3B721038"/>
    <w:lvl w:ilvl="0" w:tplc="A04E57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4" w15:restartNumberingAfterBreak="0">
    <w:nsid w:val="12C256D1"/>
    <w:multiLevelType w:val="hybridMultilevel"/>
    <w:tmpl w:val="6B16C1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B24B4D"/>
    <w:multiLevelType w:val="hybridMultilevel"/>
    <w:tmpl w:val="2B0CCE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0319B"/>
    <w:multiLevelType w:val="hybridMultilevel"/>
    <w:tmpl w:val="8C5645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624CB"/>
    <w:multiLevelType w:val="hybridMultilevel"/>
    <w:tmpl w:val="74B258B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2635DB"/>
    <w:multiLevelType w:val="hybridMultilevel"/>
    <w:tmpl w:val="DF9E41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A6BB1"/>
    <w:multiLevelType w:val="hybridMultilevel"/>
    <w:tmpl w:val="C9045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24024"/>
    <w:multiLevelType w:val="hybridMultilevel"/>
    <w:tmpl w:val="F81E5302"/>
    <w:lvl w:ilvl="0" w:tplc="DCE8510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106F9"/>
    <w:multiLevelType w:val="hybridMultilevel"/>
    <w:tmpl w:val="94E82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E2B2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DE3F18"/>
    <w:multiLevelType w:val="hybridMultilevel"/>
    <w:tmpl w:val="984E88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A501B"/>
    <w:multiLevelType w:val="hybridMultilevel"/>
    <w:tmpl w:val="9FBC7FAC"/>
    <w:lvl w:ilvl="0" w:tplc="F71477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4A0562D2"/>
    <w:multiLevelType w:val="hybridMultilevel"/>
    <w:tmpl w:val="D90C43A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30E5B"/>
    <w:multiLevelType w:val="hybridMultilevel"/>
    <w:tmpl w:val="8A86A2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2D6A07"/>
    <w:multiLevelType w:val="hybridMultilevel"/>
    <w:tmpl w:val="EDBCF1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06DE9"/>
    <w:multiLevelType w:val="hybridMultilevel"/>
    <w:tmpl w:val="213A11BA"/>
    <w:lvl w:ilvl="0" w:tplc="9012A94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1EE1292"/>
    <w:multiLevelType w:val="hybridMultilevel"/>
    <w:tmpl w:val="A8BA95CA"/>
    <w:lvl w:ilvl="0" w:tplc="9D4AA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0" w15:restartNumberingAfterBreak="0">
    <w:nsid w:val="7690532A"/>
    <w:multiLevelType w:val="hybridMultilevel"/>
    <w:tmpl w:val="28FCBC9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93B24A3"/>
    <w:multiLevelType w:val="hybridMultilevel"/>
    <w:tmpl w:val="BACEE43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182172"/>
    <w:multiLevelType w:val="hybridMultilevel"/>
    <w:tmpl w:val="FE9A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3"/>
  </w:num>
  <w:num w:numId="4">
    <w:abstractNumId w:val="14"/>
  </w:num>
  <w:num w:numId="5">
    <w:abstractNumId w:val="18"/>
  </w:num>
  <w:num w:numId="6">
    <w:abstractNumId w:val="0"/>
  </w:num>
  <w:num w:numId="7">
    <w:abstractNumId w:val="20"/>
  </w:num>
  <w:num w:numId="8">
    <w:abstractNumId w:val="17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15"/>
  </w:num>
  <w:num w:numId="14">
    <w:abstractNumId w:val="5"/>
  </w:num>
  <w:num w:numId="15">
    <w:abstractNumId w:val="8"/>
  </w:num>
  <w:num w:numId="16">
    <w:abstractNumId w:val="21"/>
  </w:num>
  <w:num w:numId="17">
    <w:abstractNumId w:val="13"/>
  </w:num>
  <w:num w:numId="18">
    <w:abstractNumId w:val="11"/>
  </w:num>
  <w:num w:numId="19">
    <w:abstractNumId w:val="7"/>
  </w:num>
  <w:num w:numId="20">
    <w:abstractNumId w:val="6"/>
  </w:num>
  <w:num w:numId="21">
    <w:abstractNumId w:val="4"/>
  </w:num>
  <w:num w:numId="22">
    <w:abstractNumId w:val="1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04"/>
    <w:rsid w:val="000168A2"/>
    <w:rsid w:val="0003439D"/>
    <w:rsid w:val="0006153D"/>
    <w:rsid w:val="00092B85"/>
    <w:rsid w:val="000D22E7"/>
    <w:rsid w:val="000D2424"/>
    <w:rsid w:val="000E17BF"/>
    <w:rsid w:val="000E652E"/>
    <w:rsid w:val="000E7982"/>
    <w:rsid w:val="00131859"/>
    <w:rsid w:val="00132774"/>
    <w:rsid w:val="00134E66"/>
    <w:rsid w:val="00167C74"/>
    <w:rsid w:val="001F5910"/>
    <w:rsid w:val="001F74AE"/>
    <w:rsid w:val="00201A1F"/>
    <w:rsid w:val="00240726"/>
    <w:rsid w:val="002841F7"/>
    <w:rsid w:val="00296F34"/>
    <w:rsid w:val="002E539D"/>
    <w:rsid w:val="00311B3F"/>
    <w:rsid w:val="00330F9E"/>
    <w:rsid w:val="00340595"/>
    <w:rsid w:val="003664CA"/>
    <w:rsid w:val="00374124"/>
    <w:rsid w:val="003767B7"/>
    <w:rsid w:val="00392B22"/>
    <w:rsid w:val="003B7AF7"/>
    <w:rsid w:val="003C20F7"/>
    <w:rsid w:val="003C4EC3"/>
    <w:rsid w:val="003E556C"/>
    <w:rsid w:val="00407431"/>
    <w:rsid w:val="00417738"/>
    <w:rsid w:val="00427D7A"/>
    <w:rsid w:val="00460FDB"/>
    <w:rsid w:val="0048157F"/>
    <w:rsid w:val="00484AA6"/>
    <w:rsid w:val="004E26AB"/>
    <w:rsid w:val="005207CF"/>
    <w:rsid w:val="005310B9"/>
    <w:rsid w:val="00541B6A"/>
    <w:rsid w:val="00562146"/>
    <w:rsid w:val="005A5446"/>
    <w:rsid w:val="005C22D7"/>
    <w:rsid w:val="006150CC"/>
    <w:rsid w:val="006346C0"/>
    <w:rsid w:val="00640EBF"/>
    <w:rsid w:val="006A4136"/>
    <w:rsid w:val="006C3E7B"/>
    <w:rsid w:val="00710B53"/>
    <w:rsid w:val="00711D63"/>
    <w:rsid w:val="00723254"/>
    <w:rsid w:val="00737F11"/>
    <w:rsid w:val="00744675"/>
    <w:rsid w:val="0074703E"/>
    <w:rsid w:val="00750B36"/>
    <w:rsid w:val="00754AB9"/>
    <w:rsid w:val="007B1770"/>
    <w:rsid w:val="007B17E8"/>
    <w:rsid w:val="007B7054"/>
    <w:rsid w:val="007C6D98"/>
    <w:rsid w:val="007E3B88"/>
    <w:rsid w:val="00804F7F"/>
    <w:rsid w:val="008175BC"/>
    <w:rsid w:val="008332BD"/>
    <w:rsid w:val="008350FD"/>
    <w:rsid w:val="00844032"/>
    <w:rsid w:val="008614E5"/>
    <w:rsid w:val="00870528"/>
    <w:rsid w:val="00871679"/>
    <w:rsid w:val="008E00C4"/>
    <w:rsid w:val="00905707"/>
    <w:rsid w:val="00925AC7"/>
    <w:rsid w:val="00933FFF"/>
    <w:rsid w:val="00941736"/>
    <w:rsid w:val="009452F5"/>
    <w:rsid w:val="00956B1B"/>
    <w:rsid w:val="00964922"/>
    <w:rsid w:val="00986960"/>
    <w:rsid w:val="009872AE"/>
    <w:rsid w:val="00991D8C"/>
    <w:rsid w:val="009A33E3"/>
    <w:rsid w:val="009C3616"/>
    <w:rsid w:val="009F0212"/>
    <w:rsid w:val="009F55C5"/>
    <w:rsid w:val="009F58DE"/>
    <w:rsid w:val="00A12335"/>
    <w:rsid w:val="00A173DA"/>
    <w:rsid w:val="00A21C31"/>
    <w:rsid w:val="00A266B3"/>
    <w:rsid w:val="00A3619F"/>
    <w:rsid w:val="00A432AA"/>
    <w:rsid w:val="00A76F5B"/>
    <w:rsid w:val="00AB22C9"/>
    <w:rsid w:val="00AC3DF4"/>
    <w:rsid w:val="00AC5BD0"/>
    <w:rsid w:val="00AD274D"/>
    <w:rsid w:val="00AD341A"/>
    <w:rsid w:val="00AD613E"/>
    <w:rsid w:val="00AE1E6C"/>
    <w:rsid w:val="00AE2F40"/>
    <w:rsid w:val="00AF173A"/>
    <w:rsid w:val="00B1258D"/>
    <w:rsid w:val="00B30116"/>
    <w:rsid w:val="00B5285F"/>
    <w:rsid w:val="00B73976"/>
    <w:rsid w:val="00B746A2"/>
    <w:rsid w:val="00B87DC4"/>
    <w:rsid w:val="00B977F6"/>
    <w:rsid w:val="00BB09C1"/>
    <w:rsid w:val="00BB6D23"/>
    <w:rsid w:val="00BD527A"/>
    <w:rsid w:val="00BE2229"/>
    <w:rsid w:val="00BF050F"/>
    <w:rsid w:val="00C0082C"/>
    <w:rsid w:val="00C30F39"/>
    <w:rsid w:val="00C33840"/>
    <w:rsid w:val="00C339E0"/>
    <w:rsid w:val="00C4018C"/>
    <w:rsid w:val="00C40EB3"/>
    <w:rsid w:val="00C53CA5"/>
    <w:rsid w:val="00C669F2"/>
    <w:rsid w:val="00CA1F9A"/>
    <w:rsid w:val="00CB26EE"/>
    <w:rsid w:val="00CD3404"/>
    <w:rsid w:val="00CE3323"/>
    <w:rsid w:val="00CE4AA4"/>
    <w:rsid w:val="00CE7F5E"/>
    <w:rsid w:val="00D0598A"/>
    <w:rsid w:val="00D16591"/>
    <w:rsid w:val="00D2017A"/>
    <w:rsid w:val="00D32E61"/>
    <w:rsid w:val="00D3557B"/>
    <w:rsid w:val="00D52872"/>
    <w:rsid w:val="00D643E7"/>
    <w:rsid w:val="00D75D4D"/>
    <w:rsid w:val="00D808AF"/>
    <w:rsid w:val="00D93DA1"/>
    <w:rsid w:val="00D95DE4"/>
    <w:rsid w:val="00DC38DC"/>
    <w:rsid w:val="00DD7C13"/>
    <w:rsid w:val="00DF037A"/>
    <w:rsid w:val="00DF2DF0"/>
    <w:rsid w:val="00DF4616"/>
    <w:rsid w:val="00E0794A"/>
    <w:rsid w:val="00E21717"/>
    <w:rsid w:val="00E42391"/>
    <w:rsid w:val="00E63B12"/>
    <w:rsid w:val="00E8272E"/>
    <w:rsid w:val="00E83207"/>
    <w:rsid w:val="00E834A1"/>
    <w:rsid w:val="00E94A76"/>
    <w:rsid w:val="00E962CF"/>
    <w:rsid w:val="00EA1BC8"/>
    <w:rsid w:val="00ED2128"/>
    <w:rsid w:val="00EF25C8"/>
    <w:rsid w:val="00EF42D9"/>
    <w:rsid w:val="00F0484B"/>
    <w:rsid w:val="00F14113"/>
    <w:rsid w:val="00F216D8"/>
    <w:rsid w:val="00F66217"/>
    <w:rsid w:val="00F76A36"/>
    <w:rsid w:val="00FA027D"/>
    <w:rsid w:val="00FD182E"/>
    <w:rsid w:val="00FE1A03"/>
    <w:rsid w:val="00FF0C9B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9F0D9D-09C9-4D37-A35F-782948C6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404"/>
    <w:rPr>
      <w:rFonts w:eastAsia="Calibri"/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customStyle="1" w:styleId="NoSpacing">
    <w:name w:val="No Spacing"/>
    <w:rsid w:val="00CD3404"/>
    <w:rPr>
      <w:rFonts w:ascii="Calibri" w:hAnsi="Calibri" w:cs="Calibri"/>
      <w:sz w:val="22"/>
      <w:szCs w:val="22"/>
      <w:lang w:eastAsia="en-US"/>
    </w:rPr>
  </w:style>
  <w:style w:type="paragraph" w:customStyle="1" w:styleId="NoSpacing1">
    <w:name w:val="No Spacing1"/>
    <w:rsid w:val="00CD340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numbering" w:customStyle="1" w:styleId="Bezpopisa1">
    <w:name w:val="Bez popisa1"/>
    <w:next w:val="Bezpopisa"/>
    <w:semiHidden/>
    <w:rsid w:val="00E962CF"/>
  </w:style>
  <w:style w:type="paragraph" w:styleId="Tekstbalonia">
    <w:name w:val="Balloon Text"/>
    <w:basedOn w:val="Normal"/>
    <w:link w:val="TekstbaloniaChar"/>
    <w:rsid w:val="00E962CF"/>
    <w:rPr>
      <w:rFonts w:ascii="Tahoma" w:eastAsia="Times New Roman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E962C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E962CF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  <w:style w:type="paragraph" w:styleId="Odlomakpopisa">
    <w:name w:val="List Paragraph"/>
    <w:basedOn w:val="Normal"/>
    <w:uiPriority w:val="34"/>
    <w:qFormat/>
    <w:rsid w:val="00DC38DC"/>
    <w:pPr>
      <w:ind w:left="708"/>
    </w:pPr>
  </w:style>
  <w:style w:type="paragraph" w:styleId="Bezproreda">
    <w:name w:val="No Spacing"/>
    <w:link w:val="BezproredaChar"/>
    <w:uiPriority w:val="1"/>
    <w:qFormat/>
    <w:rsid w:val="00E834A1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zproreda1">
    <w:name w:val="Bez proreda1"/>
    <w:link w:val="NoSpacingChar"/>
    <w:qFormat/>
    <w:rsid w:val="00711D6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Bezproreda1"/>
    <w:locked/>
    <w:rsid w:val="00711D63"/>
    <w:rPr>
      <w:rFonts w:ascii="Calibri" w:hAnsi="Calibri"/>
      <w:sz w:val="22"/>
      <w:szCs w:val="22"/>
      <w:lang w:val="en-US" w:eastAsia="en-US"/>
    </w:rPr>
  </w:style>
  <w:style w:type="character" w:customStyle="1" w:styleId="BezproredaChar">
    <w:name w:val="Bez proreda Char"/>
    <w:link w:val="Bezproreda"/>
    <w:uiPriority w:val="1"/>
    <w:locked/>
    <w:rsid w:val="00BE2229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C04E4-0F18-43EF-AAD8-1F5F5EB7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ŽUPAN</vt:lpstr>
    </vt:vector>
  </TitlesOfParts>
  <Company>KZZ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UPAN</dc:title>
  <dc:subject/>
  <dc:creator>IvankaK</dc:creator>
  <cp:keywords/>
  <cp:lastModifiedBy>Zoran Gumbas</cp:lastModifiedBy>
  <cp:revision>2</cp:revision>
  <cp:lastPrinted>2017-04-05T07:37:00Z</cp:lastPrinted>
  <dcterms:created xsi:type="dcterms:W3CDTF">2018-08-02T10:59:00Z</dcterms:created>
  <dcterms:modified xsi:type="dcterms:W3CDTF">2018-08-02T10:59:00Z</dcterms:modified>
</cp:coreProperties>
</file>